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29" w:rsidRPr="00C41877" w:rsidRDefault="00441F69" w:rsidP="00C41877">
      <w:pPr>
        <w:shd w:val="clear" w:color="auto" w:fill="FFFFFF" w:themeFill="background1"/>
        <w:spacing w:line="276" w:lineRule="auto"/>
        <w:ind w:left="-1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41877">
        <w:rPr>
          <w:rFonts w:ascii="Arial" w:hAnsi="Arial" w:cs="Arial"/>
          <w:b/>
          <w:bCs/>
          <w:sz w:val="26"/>
          <w:szCs w:val="26"/>
          <w:u w:val="single"/>
        </w:rPr>
        <w:t>ΠΙΝΑΚΑΣ</w:t>
      </w:r>
    </w:p>
    <w:p w:rsidR="00441F69" w:rsidRPr="00C41877" w:rsidRDefault="008217DF" w:rsidP="00C41877">
      <w:pPr>
        <w:shd w:val="clear" w:color="auto" w:fill="FFFFFF" w:themeFill="background1"/>
        <w:spacing w:line="276" w:lineRule="auto"/>
        <w:ind w:left="-1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41877">
        <w:rPr>
          <w:rFonts w:ascii="Arial" w:hAnsi="Arial" w:cs="Arial"/>
          <w:b/>
          <w:bCs/>
          <w:sz w:val="26"/>
          <w:szCs w:val="26"/>
          <w:u w:val="single"/>
        </w:rPr>
        <w:t>ΓΙΑ ΤΗ ΛΟΓΙΣΤΙΚΗ</w:t>
      </w:r>
      <w:r w:rsidR="00441F69" w:rsidRPr="00C41877">
        <w:rPr>
          <w:rFonts w:ascii="Arial" w:hAnsi="Arial" w:cs="Arial"/>
          <w:b/>
          <w:bCs/>
          <w:sz w:val="26"/>
          <w:szCs w:val="26"/>
          <w:u w:val="single"/>
        </w:rPr>
        <w:t xml:space="preserve"> ΕΚΚΑΘΑΡΙΣΗ ΑΜΟΙΒΗΣ ΣΕ ΥΠΟΘΕΣΗ ΕΝΩΠΙΟΝ ΤΩΝ ΠΟΙΝΙΚΩΝ ΔΙΚΑΣΤΗΡΙΩΝ</w:t>
      </w:r>
    </w:p>
    <w:p w:rsidR="00C41877" w:rsidRPr="00C41877" w:rsidRDefault="00C41877" w:rsidP="00C41877">
      <w:pPr>
        <w:spacing w:line="276" w:lineRule="auto"/>
        <w:ind w:left="-180"/>
        <w:jc w:val="center"/>
        <w:rPr>
          <w:rFonts w:ascii="Arial" w:hAnsi="Arial" w:cs="Arial"/>
          <w:bCs/>
          <w:sz w:val="26"/>
          <w:szCs w:val="26"/>
        </w:rPr>
      </w:pPr>
      <w:r w:rsidRPr="00C41877">
        <w:rPr>
          <w:rFonts w:ascii="Arial" w:hAnsi="Arial" w:cs="Arial"/>
          <w:bCs/>
          <w:sz w:val="26"/>
          <w:szCs w:val="26"/>
        </w:rPr>
        <w:t xml:space="preserve">(σύμφωνα με την υπ’ </w:t>
      </w:r>
      <w:r w:rsidR="00116486">
        <w:rPr>
          <w:rFonts w:ascii="Arial" w:hAnsi="Arial" w:cs="Arial"/>
          <w:bCs/>
          <w:sz w:val="26"/>
          <w:szCs w:val="26"/>
        </w:rPr>
        <w:t xml:space="preserve">αριθ. 53/27-02-2018 ΚΥΑ - ΦΕΚ Β΄ </w:t>
      </w:r>
      <w:r w:rsidRPr="00C41877">
        <w:rPr>
          <w:rFonts w:ascii="Arial" w:hAnsi="Arial" w:cs="Arial"/>
          <w:bCs/>
          <w:sz w:val="26"/>
          <w:szCs w:val="26"/>
        </w:rPr>
        <w:t>890/14-3-2018)</w:t>
      </w:r>
    </w:p>
    <w:p w:rsidR="00407688" w:rsidRPr="007374D9" w:rsidRDefault="00407688" w:rsidP="00C41877">
      <w:pPr>
        <w:spacing w:line="276" w:lineRule="auto"/>
        <w:ind w:left="-180"/>
        <w:rPr>
          <w:rFonts w:ascii="Arial" w:hAnsi="Arial" w:cs="Arial"/>
          <w:bCs/>
        </w:rPr>
      </w:pPr>
    </w:p>
    <w:p w:rsidR="00C41877" w:rsidRPr="00C41877" w:rsidRDefault="00C41877" w:rsidP="00C41877">
      <w:pPr>
        <w:spacing w:line="276" w:lineRule="auto"/>
        <w:ind w:left="-180"/>
        <w:rPr>
          <w:rFonts w:ascii="Arial" w:hAnsi="Arial" w:cs="Arial"/>
          <w:bCs/>
        </w:rPr>
      </w:pPr>
      <w:r w:rsidRPr="00C41877">
        <w:rPr>
          <w:rFonts w:ascii="Arial" w:hAnsi="Arial" w:cs="Arial"/>
          <w:bCs/>
        </w:rPr>
        <w:t xml:space="preserve">Του/Της Δικηγόρου του Ελληνικού Δημοσίου: </w:t>
      </w:r>
    </w:p>
    <w:p w:rsidR="00C41877" w:rsidRPr="00C41877" w:rsidRDefault="00AF7F9F" w:rsidP="00C41877">
      <w:pPr>
        <w:spacing w:line="276" w:lineRule="auto"/>
        <w:ind w:left="-18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127" type="#_x0000_t202" style="position:absolute;left:0;text-align:left;margin-left:-9pt;margin-top:3.95pt;width:449.25pt;height:23.2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" strokeweight="1.5pt">
            <v:textbox>
              <w:txbxContent>
                <w:p w:rsidR="00C41877" w:rsidRDefault="00C41877" w:rsidP="00C41877"/>
              </w:txbxContent>
            </v:textbox>
          </v:shape>
        </w:pict>
      </w:r>
    </w:p>
    <w:p w:rsidR="00C41877" w:rsidRPr="00C41877" w:rsidRDefault="00C41877" w:rsidP="00C41877">
      <w:pPr>
        <w:spacing w:line="276" w:lineRule="auto"/>
        <w:ind w:left="-180"/>
        <w:rPr>
          <w:rFonts w:ascii="Arial" w:hAnsi="Arial" w:cs="Arial"/>
          <w:bCs/>
        </w:rPr>
      </w:pPr>
    </w:p>
    <w:p w:rsidR="00C41877" w:rsidRPr="00C41877" w:rsidRDefault="00AF7F9F" w:rsidP="00C41877">
      <w:pPr>
        <w:spacing w:line="276" w:lineRule="auto"/>
        <w:ind w:left="-180"/>
        <w:rPr>
          <w:rFonts w:ascii="Arial" w:hAnsi="Arial" w:cs="Arial"/>
          <w:bCs/>
        </w:rPr>
      </w:pPr>
      <w:r w:rsidRPr="00AF7F9F">
        <w:rPr>
          <w:rFonts w:ascii="Arial" w:hAnsi="Arial" w:cs="Arial"/>
          <w:noProof/>
        </w:rPr>
        <w:pict>
          <v:shape id="Text Box 47" o:spid="_x0000_s1128" type="#_x0000_t202" style="position:absolute;left:0;text-align:left;margin-left:135pt;margin-top:8.2pt;width:305.25pt;height:21.8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uLg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" strokeweight="1.5pt">
            <v:textbox>
              <w:txbxContent>
                <w:p w:rsidR="00C41877" w:rsidRDefault="00C41877" w:rsidP="00C41877"/>
              </w:txbxContent>
            </v:textbox>
          </v:shape>
        </w:pict>
      </w:r>
    </w:p>
    <w:p w:rsidR="00C41877" w:rsidRPr="00C41877" w:rsidRDefault="00C41877" w:rsidP="00C41877">
      <w:pPr>
        <w:spacing w:line="276" w:lineRule="auto"/>
        <w:ind w:left="-180"/>
        <w:rPr>
          <w:rFonts w:ascii="Arial" w:hAnsi="Arial" w:cs="Arial"/>
          <w:bCs/>
        </w:rPr>
      </w:pPr>
      <w:r w:rsidRPr="00C41877">
        <w:rPr>
          <w:rFonts w:ascii="Arial" w:hAnsi="Arial" w:cs="Arial"/>
          <w:bCs/>
        </w:rPr>
        <w:t>Σχετική εντολή του Ν.Σ.Κ.:</w:t>
      </w:r>
    </w:p>
    <w:tbl>
      <w:tblPr>
        <w:tblW w:w="8986" w:type="dxa"/>
        <w:jc w:val="center"/>
        <w:tblInd w:w="-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2033"/>
        <w:gridCol w:w="2333"/>
      </w:tblGrid>
      <w:tr w:rsidR="00407688" w:rsidRPr="00C41877" w:rsidTr="00407688">
        <w:trPr>
          <w:jc w:val="center"/>
        </w:trPr>
        <w:tc>
          <w:tcPr>
            <w:tcW w:w="4620" w:type="dxa"/>
          </w:tcPr>
          <w:p w:rsidR="00630F8E" w:rsidRPr="007374D9" w:rsidRDefault="00630F8E" w:rsidP="00630F8E">
            <w:pPr>
              <w:spacing w:line="276" w:lineRule="auto"/>
              <w:rPr>
                <w:rFonts w:ascii="Arial" w:hAnsi="Arial" w:cs="Arial"/>
              </w:rPr>
            </w:pPr>
          </w:p>
          <w:p w:rsidR="00C41877" w:rsidRPr="00C41877" w:rsidRDefault="00C41877" w:rsidP="00630F8E">
            <w:pPr>
              <w:spacing w:line="276" w:lineRule="auto"/>
              <w:rPr>
                <w:rFonts w:ascii="Arial" w:hAnsi="Arial" w:cs="Arial"/>
                <w:b/>
              </w:rPr>
            </w:pPr>
            <w:r w:rsidRPr="00C41877">
              <w:rPr>
                <w:rFonts w:ascii="Arial" w:hAnsi="Arial" w:cs="Arial"/>
                <w:b/>
              </w:rPr>
              <w:t>ΑΜΟΙΒΕΣ ΓΙΑ ΠΟΙΝΙΚΕΣ ΥΠΟΘΕΣΕΙΣ</w:t>
            </w:r>
          </w:p>
          <w:p w:rsidR="00C41877" w:rsidRPr="00C41877" w:rsidRDefault="00C41877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C41877" w:rsidRPr="00D6500F" w:rsidRDefault="00C41877" w:rsidP="004F01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</w:rPr>
              <w:t xml:space="preserve">Συμπληρώνεται από τον αιτούντα με  </w:t>
            </w:r>
            <w:r w:rsidRPr="00F43DFE"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2333" w:type="dxa"/>
          </w:tcPr>
          <w:p w:rsidR="00C41877" w:rsidRPr="00F43DFE" w:rsidRDefault="00C41877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μπληρώνεται από το Ν.Σ.Κ.</w:t>
            </w:r>
          </w:p>
          <w:p w:rsidR="00C41877" w:rsidRPr="00F43DFE" w:rsidRDefault="00C41877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441F69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Δήλωση παράστασης πολιτικής αγωγής στην ανάκριση</w:t>
            </w:r>
          </w:p>
        </w:tc>
        <w:tc>
          <w:tcPr>
            <w:tcW w:w="2033" w:type="dxa"/>
          </w:tcPr>
          <w:p w:rsidR="00BB564F" w:rsidRPr="00C41877" w:rsidRDefault="00AF7F9F" w:rsidP="00630F8E">
            <w:pPr>
              <w:ind w:right="-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26" type="#_x0000_t202" style="position:absolute;left:0;text-align:left;margin-left:58.05pt;margin-top:1.85pt;width:13.95pt;height:15.6pt;z-index:251643904;mso-position-horizontal-relative:text;mso-position-vertical-relative:text">
                  <v:textbox style="mso-next-textbox:#_x0000_s1026">
                    <w:txbxContent>
                      <w:p w:rsidR="00A52DF1" w:rsidRDefault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50€</w:t>
            </w:r>
          </w:p>
        </w:tc>
        <w:tc>
          <w:tcPr>
            <w:tcW w:w="2333" w:type="dxa"/>
          </w:tcPr>
          <w:p w:rsidR="00441F69" w:rsidRPr="00C41877" w:rsidRDefault="00441F69" w:rsidP="00936973">
            <w:pPr>
              <w:ind w:right="-540"/>
              <w:jc w:val="both"/>
              <w:rPr>
                <w:rFonts w:ascii="Arial" w:hAnsi="Arial" w:cs="Arial"/>
              </w:rPr>
            </w:pPr>
          </w:p>
        </w:tc>
      </w:tr>
      <w:tr w:rsidR="00730196" w:rsidRPr="00C41877" w:rsidTr="00630F8E">
        <w:trPr>
          <w:jc w:val="center"/>
        </w:trPr>
        <w:tc>
          <w:tcPr>
            <w:tcW w:w="8986" w:type="dxa"/>
            <w:gridSpan w:val="3"/>
          </w:tcPr>
          <w:p w:rsidR="00C41877" w:rsidRPr="00630F8E" w:rsidRDefault="00730196" w:rsidP="00630F8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0F8E">
              <w:rPr>
                <w:rFonts w:ascii="Arial" w:hAnsi="Arial" w:cs="Arial"/>
                <w:b/>
                <w:i/>
              </w:rPr>
              <w:t>Α. ΠΤΑΙΣΜΑΤΟΔΙΚΕΙΟ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 xml:space="preserve">Παράσταση </w:t>
            </w:r>
          </w:p>
          <w:p w:rsidR="00A52DF1" w:rsidRPr="00C41877" w:rsidRDefault="00A52DF1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630F8E" w:rsidRDefault="00AF7F9F" w:rsidP="00936973">
            <w:pPr>
              <w:ind w:right="-5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pict>
                <v:shape id="_x0000_s1027" type="#_x0000_t202" style="position:absolute;left:0;text-align:left;margin-left:58.05pt;margin-top:1.75pt;width:13.95pt;height:15.6pt;z-index:251644928;mso-position-horizontal-relative:text;mso-position-vertical-relative:text">
                  <v:textbox style="mso-next-textbox:#_x0000_s1027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50€</w:t>
            </w:r>
          </w:p>
        </w:tc>
        <w:tc>
          <w:tcPr>
            <w:tcW w:w="2333" w:type="dxa"/>
          </w:tcPr>
          <w:p w:rsidR="00441F69" w:rsidRPr="00C41877" w:rsidRDefault="00441F69" w:rsidP="00936973">
            <w:pPr>
              <w:ind w:right="-540"/>
              <w:jc w:val="both"/>
              <w:rPr>
                <w:rFonts w:ascii="Arial" w:hAnsi="Arial" w:cs="Arial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vAlign w:val="center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ταση στη δικάσιμο της αναβολής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36973">
            <w:pPr>
              <w:ind w:right="-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28" type="#_x0000_t202" style="position:absolute;left:0;text-align:left;margin-left:58.05pt;margin-top:3.15pt;width:13.95pt;height:15.6pt;z-index:251645952;mso-position-horizontal-relative:text;mso-position-vertical-relative:text">
                  <v:textbox style="mso-next-textbox:#_x0000_s1028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25€</w:t>
            </w:r>
          </w:p>
        </w:tc>
        <w:tc>
          <w:tcPr>
            <w:tcW w:w="2333" w:type="dxa"/>
          </w:tcPr>
          <w:p w:rsidR="00441F69" w:rsidRPr="00C41877" w:rsidRDefault="00441F69" w:rsidP="00936973">
            <w:pPr>
              <w:ind w:right="-540"/>
              <w:jc w:val="both"/>
              <w:rPr>
                <w:rFonts w:ascii="Arial" w:hAnsi="Arial" w:cs="Arial"/>
              </w:rPr>
            </w:pPr>
          </w:p>
        </w:tc>
      </w:tr>
      <w:tr w:rsidR="00730196" w:rsidRPr="00C41877" w:rsidTr="00630F8E">
        <w:trPr>
          <w:jc w:val="center"/>
        </w:trPr>
        <w:tc>
          <w:tcPr>
            <w:tcW w:w="8986" w:type="dxa"/>
            <w:gridSpan w:val="3"/>
            <w:vAlign w:val="center"/>
          </w:tcPr>
          <w:p w:rsidR="00C41877" w:rsidRPr="00630F8E" w:rsidRDefault="00730196" w:rsidP="00630F8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0F8E">
              <w:rPr>
                <w:rFonts w:ascii="Arial" w:hAnsi="Arial" w:cs="Arial"/>
                <w:b/>
                <w:i/>
              </w:rPr>
              <w:t>Β. ΜΟΝΟΜΕΛΕΣ ΠΛΗΜΜΕΛΕΙΟΔΙΚΕΙΟ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441F69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 xml:space="preserve">Παράσταση 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36973">
            <w:pPr>
              <w:ind w:right="-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29" type="#_x0000_t202" style="position:absolute;left:0;text-align:left;margin-left:58.05pt;margin-top:2.65pt;width:13.95pt;height:15.6pt;z-index:251646976;mso-position-horizontal-relative:text;mso-position-vertical-relative:text">
                  <v:textbox style="mso-next-textbox:#_x0000_s1029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60€</w:t>
            </w:r>
          </w:p>
        </w:tc>
        <w:tc>
          <w:tcPr>
            <w:tcW w:w="2333" w:type="dxa"/>
          </w:tcPr>
          <w:p w:rsidR="00441F69" w:rsidRPr="00C41877" w:rsidRDefault="00441F69" w:rsidP="00936973">
            <w:pPr>
              <w:ind w:right="-540"/>
              <w:jc w:val="both"/>
              <w:rPr>
                <w:rFonts w:ascii="Arial" w:hAnsi="Arial" w:cs="Arial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 xml:space="preserve">Μελέτη δικογραφίας 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36973">
            <w:pPr>
              <w:ind w:right="-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30" type="#_x0000_t202" style="position:absolute;left:0;text-align:left;margin-left:58.05pt;margin-top:1.45pt;width:13.95pt;height:15.6pt;z-index:251648000;mso-position-horizontal-relative:text;mso-position-vertical-relative:text">
                  <v:textbox style="mso-next-textbox:#_x0000_s1030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80€</w:t>
            </w:r>
          </w:p>
        </w:tc>
        <w:tc>
          <w:tcPr>
            <w:tcW w:w="2333" w:type="dxa"/>
          </w:tcPr>
          <w:p w:rsidR="00441F69" w:rsidRPr="00C41877" w:rsidRDefault="00441F69" w:rsidP="00936973">
            <w:pPr>
              <w:ind w:right="-540"/>
              <w:jc w:val="both"/>
              <w:rPr>
                <w:rFonts w:ascii="Arial" w:hAnsi="Arial" w:cs="Arial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vAlign w:val="center"/>
          </w:tcPr>
          <w:p w:rsidR="00441F69" w:rsidRDefault="00441F69" w:rsidP="00C41877">
            <w:pPr>
              <w:ind w:right="32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</w:t>
            </w:r>
            <w:r w:rsidR="00C41877">
              <w:rPr>
                <w:rFonts w:ascii="Arial" w:hAnsi="Arial" w:cs="Arial"/>
              </w:rPr>
              <w:t>ταση στη δικάσιμο  της αναβολής</w:t>
            </w:r>
          </w:p>
          <w:p w:rsidR="00C41877" w:rsidRPr="00C41877" w:rsidRDefault="00C41877" w:rsidP="00C41877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F5FE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1" type="#_x0000_t202" style="position:absolute;left:0;text-align:left;margin-left:58.05pt;margin-top:1pt;width:13.95pt;height:15.6pt;z-index:251649024;mso-position-horizontal-relative:text;mso-position-vertical-relative:text">
                  <v:textbox style="mso-next-textbox:#_x0000_s1031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3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</w:rPr>
            </w:pPr>
          </w:p>
        </w:tc>
      </w:tr>
      <w:tr w:rsidR="00730196" w:rsidRPr="00C41877" w:rsidTr="00630F8E">
        <w:trPr>
          <w:jc w:val="center"/>
        </w:trPr>
        <w:tc>
          <w:tcPr>
            <w:tcW w:w="8986" w:type="dxa"/>
            <w:gridSpan w:val="3"/>
            <w:vAlign w:val="center"/>
          </w:tcPr>
          <w:p w:rsidR="00C41877" w:rsidRPr="00630F8E" w:rsidRDefault="00730196" w:rsidP="00630F8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0F8E">
              <w:rPr>
                <w:rFonts w:ascii="Arial" w:hAnsi="Arial" w:cs="Arial"/>
                <w:b/>
                <w:i/>
              </w:rPr>
              <w:t>Γ. ΤΡΙΜΕΛΕΣ ΠΛΗΜΜΕΛΕΙΟΔΙΚΕΙΟ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441F69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 xml:space="preserve">Παράσταση 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33" w:type="dxa"/>
          </w:tcPr>
          <w:p w:rsidR="00441F69" w:rsidRPr="00C41877" w:rsidRDefault="00AF7F9F" w:rsidP="009F5FEC">
            <w:pPr>
              <w:tabs>
                <w:tab w:val="left" w:pos="478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2" type="#_x0000_t202" style="position:absolute;left:0;text-align:left;margin-left:58.05pt;margin-top:1.95pt;width:13.95pt;height:15.6pt;z-index:251650048;mso-position-horizontal-relative:text;mso-position-vertical-relative:text">
                  <v:textbox style="mso-next-textbox:#_x0000_s1032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</w:t>
            </w:r>
            <w:r w:rsidR="009F5FEC" w:rsidRPr="00C41877">
              <w:rPr>
                <w:rFonts w:ascii="Arial" w:hAnsi="Arial" w:cs="Arial"/>
              </w:rPr>
              <w:t xml:space="preserve"> </w:t>
            </w:r>
            <w:r w:rsidR="00441F69" w:rsidRPr="00C41877">
              <w:rPr>
                <w:rFonts w:ascii="Arial" w:hAnsi="Arial" w:cs="Arial"/>
              </w:rPr>
              <w:t>100</w:t>
            </w:r>
            <w:r w:rsidR="00441F69" w:rsidRPr="00C41877">
              <w:rPr>
                <w:rFonts w:ascii="Arial" w:hAnsi="Arial" w:cs="Arial"/>
                <w:lang w:val="en-US"/>
              </w:rPr>
              <w:t>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Μελέτη Δικογραφίας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42" type="#_x0000_t202" style="position:absolute;left:0;text-align:left;margin-left:58.05pt;margin-top:3.1pt;width:13.95pt;height:15.6pt;z-index:251658240;mso-position-horizontal-relative:text;mso-position-vertical-relative:text">
                  <v:textbox style="mso-next-textbox:#_x0000_s1042">
                    <w:txbxContent>
                      <w:p w:rsidR="00A95AC9" w:rsidRDefault="00A95AC9" w:rsidP="00A95AC9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</w: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</w:t>
            </w:r>
            <w:r w:rsidR="00441F69" w:rsidRPr="00C41877">
              <w:rPr>
                <w:rFonts w:ascii="Arial" w:hAnsi="Arial" w:cs="Arial"/>
              </w:rPr>
              <w:t>8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vAlign w:val="center"/>
          </w:tcPr>
          <w:p w:rsidR="00441F69" w:rsidRPr="00C41877" w:rsidRDefault="00441F69" w:rsidP="00C41877">
            <w:pPr>
              <w:ind w:right="32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ταση στη δικάσιμο της αναβολής</w:t>
            </w:r>
          </w:p>
          <w:p w:rsidR="00BB564F" w:rsidRPr="00C41877" w:rsidRDefault="00BB564F" w:rsidP="00C41877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3" type="#_x0000_t202" style="position:absolute;left:0;text-align:left;margin-left:58.05pt;margin-top:3.75pt;width:13.95pt;height:15.6pt;z-index:251651072;mso-position-horizontal-relative:text;mso-position-vertical-relative:text">
                  <v:textbox style="mso-next-textbox:#_x0000_s1033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4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</w:rPr>
            </w:pPr>
          </w:p>
        </w:tc>
      </w:tr>
      <w:tr w:rsidR="00730196" w:rsidRPr="00C41877" w:rsidTr="00630F8E">
        <w:trPr>
          <w:jc w:val="center"/>
        </w:trPr>
        <w:tc>
          <w:tcPr>
            <w:tcW w:w="8986" w:type="dxa"/>
            <w:gridSpan w:val="3"/>
          </w:tcPr>
          <w:p w:rsidR="00C41877" w:rsidRPr="00630F8E" w:rsidRDefault="00730196" w:rsidP="00630F8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0F8E">
              <w:rPr>
                <w:rFonts w:ascii="Arial" w:hAnsi="Arial" w:cs="Arial"/>
                <w:b/>
                <w:i/>
              </w:rPr>
              <w:t>Δ. ΕΦΕΤΕΙΟ ΠΛΗΜΜΕΛΗΜΑΤΩΝ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 xml:space="preserve">Παράσταση 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4" type="#_x0000_t202" style="position:absolute;left:0;text-align:left;margin-left:58.05pt;margin-top:2.25pt;width:13.95pt;height:15.6pt;z-index:251652096;mso-position-horizontal-relative:text;mso-position-vertical-relative:text">
                  <v:textbox style="mso-next-textbox:#_x0000_s1034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</w:t>
            </w:r>
            <w:r w:rsidR="009F5FEC" w:rsidRPr="00C41877">
              <w:rPr>
                <w:rFonts w:ascii="Arial" w:hAnsi="Arial" w:cs="Arial"/>
              </w:rPr>
              <w:t xml:space="preserve"> </w:t>
            </w:r>
            <w:r w:rsidR="00441F69" w:rsidRPr="00C41877">
              <w:rPr>
                <w:rFonts w:ascii="Arial" w:hAnsi="Arial" w:cs="Arial"/>
              </w:rPr>
              <w:t>20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BB564F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Μελέτη Δικογραφίας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F5FE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5" type="#_x0000_t202" style="position:absolute;left:0;text-align:left;margin-left:58.05pt;margin-top:1.55pt;width:13.95pt;height:15.6pt;z-index:251653120;mso-position-horizontal-relative:text;mso-position-vertical-relative:text">
                  <v:textbox style="mso-next-textbox:#_x0000_s1035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</w:t>
            </w:r>
            <w:r w:rsidR="009F5FEC" w:rsidRPr="00C41877">
              <w:rPr>
                <w:rFonts w:ascii="Arial" w:hAnsi="Arial" w:cs="Arial"/>
              </w:rPr>
              <w:t xml:space="preserve"> </w:t>
            </w:r>
            <w:r w:rsidR="00441F69" w:rsidRPr="00C41877">
              <w:rPr>
                <w:rFonts w:ascii="Arial" w:hAnsi="Arial" w:cs="Arial"/>
              </w:rPr>
              <w:t>10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vAlign w:val="center"/>
          </w:tcPr>
          <w:p w:rsidR="00441F69" w:rsidRPr="00C41877" w:rsidRDefault="00441F69" w:rsidP="00C41877">
            <w:pPr>
              <w:ind w:right="32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ταση στη δικάσιμο της αναβολής</w:t>
            </w:r>
          </w:p>
          <w:p w:rsidR="00BB564F" w:rsidRPr="00C41877" w:rsidRDefault="00BB564F" w:rsidP="00C41877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9F5FE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6" type="#_x0000_t202" style="position:absolute;left:0;text-align:left;margin-left:58.05pt;margin-top:4.8pt;width:13.95pt;height:15.6pt;z-index:251654144;mso-position-horizontal-relative:text;mso-position-vertical-relative:text">
                  <v:textbox style="mso-next-textbox:#_x0000_s1036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50</w:t>
            </w:r>
            <w:r w:rsidR="00441F69" w:rsidRPr="00C41877">
              <w:rPr>
                <w:rFonts w:ascii="Arial" w:hAnsi="Arial" w:cs="Arial"/>
                <w:lang w:val="en-US"/>
              </w:rPr>
              <w:t>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</w:rPr>
            </w:pPr>
          </w:p>
        </w:tc>
      </w:tr>
      <w:tr w:rsidR="00730196" w:rsidRPr="00C41877" w:rsidTr="00630F8E">
        <w:trPr>
          <w:jc w:val="center"/>
        </w:trPr>
        <w:tc>
          <w:tcPr>
            <w:tcW w:w="8986" w:type="dxa"/>
            <w:gridSpan w:val="3"/>
          </w:tcPr>
          <w:p w:rsidR="00C41877" w:rsidRPr="00630F8E" w:rsidRDefault="00730196" w:rsidP="00630F8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0F8E">
              <w:rPr>
                <w:rFonts w:ascii="Arial" w:hAnsi="Arial" w:cs="Arial"/>
                <w:b/>
                <w:i/>
              </w:rPr>
              <w:t>Ε. ΕΦΕΤΕΙΟ ΚΑΚΟΥΡΓΗΜΑΤΩΝ</w:t>
            </w: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441F69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ταση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7" type="#_x0000_t202" style="position:absolute;left:0;text-align:left;margin-left:58.05pt;margin-top:.95pt;width:13.95pt;height:15.6pt;z-index:251655168;mso-position-horizontal-relative:text;mso-position-vertical-relative:text">
                  <v:textbox style="mso-next-textbox:#_x0000_s1037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</w:t>
            </w:r>
            <w:r w:rsidR="00441F69" w:rsidRPr="00C41877">
              <w:rPr>
                <w:rFonts w:ascii="Arial" w:hAnsi="Arial" w:cs="Arial"/>
              </w:rPr>
              <w:t>30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</w:tcPr>
          <w:p w:rsidR="00441F69" w:rsidRPr="00C41877" w:rsidRDefault="00441F69" w:rsidP="00C41877">
            <w:pPr>
              <w:ind w:right="32"/>
              <w:jc w:val="both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Μελέτη Δικογραφίας</w:t>
            </w:r>
          </w:p>
          <w:p w:rsidR="00BB564F" w:rsidRPr="00C41877" w:rsidRDefault="00BB564F" w:rsidP="00C41877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8" type="#_x0000_t202" style="position:absolute;left:0;text-align:left;margin-left:58.05pt;margin-top:3.15pt;width:13.95pt;height:15.6pt;z-index:251656192;mso-position-horizontal-relative:text;mso-position-vertical-relative:text">
                  <v:textbox style="mso-next-textbox:#_x0000_s1038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  <w:lang w:val="en-US"/>
              </w:rPr>
              <w:t xml:space="preserve">    1</w:t>
            </w:r>
            <w:r w:rsidR="00441F69" w:rsidRPr="00C41877">
              <w:rPr>
                <w:rFonts w:ascii="Arial" w:hAnsi="Arial" w:cs="Arial"/>
              </w:rPr>
              <w:t>5</w:t>
            </w:r>
            <w:r w:rsidR="00441F69" w:rsidRPr="00C41877">
              <w:rPr>
                <w:rFonts w:ascii="Arial" w:hAnsi="Arial" w:cs="Arial"/>
                <w:lang w:val="en-US"/>
              </w:rPr>
              <w:t>0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vAlign w:val="center"/>
          </w:tcPr>
          <w:p w:rsidR="00441F69" w:rsidRPr="00C41877" w:rsidRDefault="00441F69" w:rsidP="00C41877">
            <w:pPr>
              <w:ind w:right="32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Παράσταση στη δικάσιμο της αναβολής</w:t>
            </w:r>
          </w:p>
          <w:p w:rsidR="00BB564F" w:rsidRPr="00C41877" w:rsidRDefault="00BB564F" w:rsidP="00C41877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441F69" w:rsidRPr="00C41877" w:rsidRDefault="00AF7F9F" w:rsidP="004D2C7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58.05pt;margin-top:2.15pt;width:13.95pt;height:15.6pt;z-index:251657216;mso-position-horizontal-relative:text;mso-position-vertical-relative:text">
                  <v:textbox style="mso-next-textbox:#_x0000_s1039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C41877">
              <w:rPr>
                <w:rFonts w:ascii="Arial" w:hAnsi="Arial" w:cs="Arial"/>
              </w:rPr>
              <w:t xml:space="preserve">      50</w:t>
            </w:r>
            <w:r w:rsidR="00441F69" w:rsidRPr="00C41877">
              <w:rPr>
                <w:rFonts w:ascii="Arial" w:hAnsi="Arial" w:cs="Arial"/>
                <w:lang w:val="en-US"/>
              </w:rPr>
              <w:t>€</w:t>
            </w:r>
          </w:p>
        </w:tc>
        <w:tc>
          <w:tcPr>
            <w:tcW w:w="2333" w:type="dxa"/>
          </w:tcPr>
          <w:p w:rsidR="00441F69" w:rsidRPr="00C41877" w:rsidRDefault="00441F69" w:rsidP="004D2C77">
            <w:pPr>
              <w:jc w:val="both"/>
              <w:rPr>
                <w:rFonts w:ascii="Arial" w:hAnsi="Arial" w:cs="Arial"/>
              </w:rPr>
            </w:pPr>
          </w:p>
        </w:tc>
      </w:tr>
      <w:tr w:rsidR="00407688" w:rsidRPr="00C41877" w:rsidTr="00407688">
        <w:trPr>
          <w:jc w:val="center"/>
        </w:trPr>
        <w:tc>
          <w:tcPr>
            <w:tcW w:w="4620" w:type="dxa"/>
            <w:shd w:val="clear" w:color="auto" w:fill="EEECE1" w:themeFill="background2"/>
          </w:tcPr>
          <w:p w:rsidR="00407688" w:rsidRDefault="00407688" w:rsidP="00C41877">
            <w:pPr>
              <w:ind w:right="32"/>
              <w:rPr>
                <w:rFonts w:ascii="Arial" w:hAnsi="Arial" w:cs="Arial"/>
                <w:b/>
                <w:lang w:val="en-US"/>
              </w:rPr>
            </w:pPr>
          </w:p>
          <w:p w:rsidR="00DD4FB8" w:rsidRPr="00630F8E" w:rsidRDefault="00DD4FB8" w:rsidP="00C41877">
            <w:pPr>
              <w:ind w:right="32"/>
              <w:rPr>
                <w:rFonts w:ascii="Arial" w:hAnsi="Arial" w:cs="Arial"/>
                <w:b/>
                <w:lang w:val="en-US"/>
              </w:rPr>
            </w:pPr>
            <w:r w:rsidRPr="00C41877">
              <w:rPr>
                <w:rFonts w:ascii="Arial" w:hAnsi="Arial" w:cs="Arial"/>
                <w:b/>
              </w:rPr>
              <w:t>ΣΥΝΟΛΟ ΑΜΟΙΒΩΝ:</w:t>
            </w:r>
          </w:p>
          <w:p w:rsidR="003314BF" w:rsidRPr="00C41877" w:rsidRDefault="003314BF" w:rsidP="00C41877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EEECE1" w:themeFill="background2"/>
          </w:tcPr>
          <w:p w:rsidR="00DD4FB8" w:rsidRPr="00C41877" w:rsidRDefault="00DD4FB8" w:rsidP="00A01624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  <w:p w:rsidR="00DD4FB8" w:rsidRPr="00C41877" w:rsidRDefault="00DD4FB8" w:rsidP="00A01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shd w:val="clear" w:color="auto" w:fill="EEECE1" w:themeFill="background2"/>
          </w:tcPr>
          <w:p w:rsidR="00DD4FB8" w:rsidRPr="00630F8E" w:rsidRDefault="00DD4FB8" w:rsidP="00630F8E">
            <w:pPr>
              <w:jc w:val="center"/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  <w:p w:rsidR="00DD4FB8" w:rsidRPr="00C41877" w:rsidRDefault="00DD4FB8" w:rsidP="00A016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7688" w:rsidRDefault="00407688" w:rsidP="001B0BDE">
      <w:pPr>
        <w:jc w:val="both"/>
        <w:rPr>
          <w:rFonts w:ascii="Arial" w:hAnsi="Arial" w:cs="Arial"/>
          <w:lang w:val="en-US"/>
        </w:rPr>
      </w:pPr>
    </w:p>
    <w:p w:rsidR="00407688" w:rsidRPr="00C41877" w:rsidRDefault="00407688" w:rsidP="001B0BDE">
      <w:pPr>
        <w:jc w:val="both"/>
        <w:rPr>
          <w:rFonts w:ascii="Arial" w:hAnsi="Arial" w:cs="Arial"/>
          <w:lang w:val="en-US"/>
        </w:rPr>
      </w:pPr>
    </w:p>
    <w:tbl>
      <w:tblPr>
        <w:tblW w:w="8986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1891"/>
        <w:gridCol w:w="1891"/>
      </w:tblGrid>
      <w:tr w:rsidR="00630F8E" w:rsidRPr="00C41877" w:rsidTr="00630F8E">
        <w:trPr>
          <w:trHeight w:val="327"/>
          <w:jc w:val="center"/>
        </w:trPr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:rsidR="00630F8E" w:rsidRPr="00C41877" w:rsidRDefault="00630F8E" w:rsidP="00B04008">
            <w:pPr>
              <w:rPr>
                <w:rFonts w:ascii="Arial" w:hAnsi="Arial" w:cs="Arial"/>
                <w:b/>
              </w:rPr>
            </w:pPr>
            <w:r w:rsidRPr="00C41877">
              <w:rPr>
                <w:rFonts w:ascii="Arial" w:hAnsi="Arial" w:cs="Arial"/>
                <w:b/>
              </w:rPr>
              <w:t>ΑΜΟΙΒΕΣ ΓΙΑ ΕΞΩΔΙΚΑΣΤΙΚΕΣ ΚΑΙ ΛΟΙΠΕΣ ΕΝΕΡΓΕΙΕΣ</w:t>
            </w:r>
          </w:p>
          <w:p w:rsidR="00630F8E" w:rsidRPr="00C41877" w:rsidRDefault="00630F8E" w:rsidP="00B04008">
            <w:pPr>
              <w:rPr>
                <w:rFonts w:ascii="Arial" w:hAnsi="Arial" w:cs="Arial"/>
                <w:b/>
              </w:rPr>
            </w:pPr>
          </w:p>
        </w:tc>
        <w:tc>
          <w:tcPr>
            <w:tcW w:w="1891" w:type="dxa"/>
            <w:tcBorders>
              <w:top w:val="single" w:sz="18" w:space="0" w:color="auto"/>
            </w:tcBorders>
            <w:vAlign w:val="center"/>
          </w:tcPr>
          <w:p w:rsidR="00630F8E" w:rsidRPr="00D6500F" w:rsidRDefault="00630F8E" w:rsidP="004F01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</w:rPr>
              <w:t xml:space="preserve">Συμπληρώνεται από τον αιτούντα με  </w:t>
            </w:r>
            <w:r w:rsidRPr="00F43DFE"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μπληρώνεται από το Ν.Σ.Κ.</w:t>
            </w:r>
          </w:p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204" w:type="dxa"/>
            <w:vAlign w:val="center"/>
          </w:tcPr>
          <w:p w:rsidR="007C7D36" w:rsidRPr="00630F8E" w:rsidRDefault="007C7D36" w:rsidP="00B04008">
            <w:pPr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Σύνταξη αίτησης, περίληψης κλπ στο Υποθηκοφυλακείο ή στο Κτηματολογικό Γραφείο</w:t>
            </w:r>
          </w:p>
          <w:p w:rsidR="007C7D36" w:rsidRPr="00C41877" w:rsidRDefault="007C7D36" w:rsidP="00B04008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vAlign w:val="center"/>
          </w:tcPr>
          <w:p w:rsidR="007C7D36" w:rsidRPr="00C41877" w:rsidRDefault="00AF7F9F" w:rsidP="00B0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5" type="#_x0000_t202" style="position:absolute;margin-left:60.1pt;margin-top:3pt;width:13.95pt;height:15.6pt;z-index:251666432;mso-position-horizontal-relative:text;mso-position-vertical-relative:text">
                  <v:textbox style="mso-next-textbox:#_x0000_s1115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C41877">
              <w:rPr>
                <w:rFonts w:ascii="Arial" w:hAnsi="Arial" w:cs="Arial"/>
              </w:rPr>
              <w:t xml:space="preserve">     20€</w:t>
            </w:r>
          </w:p>
        </w:tc>
        <w:tc>
          <w:tcPr>
            <w:tcW w:w="1891" w:type="dxa"/>
          </w:tcPr>
          <w:p w:rsidR="007C7D36" w:rsidRPr="00C41877" w:rsidRDefault="007C7D36" w:rsidP="00B04008">
            <w:pPr>
              <w:rPr>
                <w:rFonts w:ascii="Arial" w:hAnsi="Arial" w:cs="Arial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204" w:type="dxa"/>
            <w:vAlign w:val="center"/>
          </w:tcPr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Έρευνα σε βιβλία</w:t>
            </w:r>
          </w:p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  <w:vAlign w:val="center"/>
          </w:tcPr>
          <w:p w:rsidR="007C7D36" w:rsidRPr="00C41877" w:rsidRDefault="00AF7F9F" w:rsidP="00B0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6" type="#_x0000_t202" style="position:absolute;margin-left:60.6pt;margin-top:4.05pt;width:13.95pt;height:15.6pt;z-index:251667456;mso-position-horizontal-relative:text;mso-position-vertical-relative:text">
                  <v:textbox style="mso-next-textbox:#_x0000_s1116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C41877">
              <w:rPr>
                <w:rFonts w:ascii="Arial" w:hAnsi="Arial" w:cs="Arial"/>
                <w:lang w:val="en-US"/>
              </w:rPr>
              <w:t xml:space="preserve">     </w:t>
            </w:r>
            <w:r w:rsidR="007C7D36" w:rsidRPr="00C41877">
              <w:rPr>
                <w:rFonts w:ascii="Arial" w:hAnsi="Arial" w:cs="Arial"/>
              </w:rPr>
              <w:t>50€</w:t>
            </w:r>
          </w:p>
        </w:tc>
        <w:tc>
          <w:tcPr>
            <w:tcW w:w="1891" w:type="dxa"/>
          </w:tcPr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204" w:type="dxa"/>
            <w:vAlign w:val="center"/>
          </w:tcPr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Σύνταξη παραγγελίας προς επίδοση</w:t>
            </w:r>
          </w:p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  <w:vAlign w:val="center"/>
          </w:tcPr>
          <w:p w:rsidR="007C7D36" w:rsidRPr="00C41877" w:rsidRDefault="00AF7F9F" w:rsidP="00B0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7" type="#_x0000_t202" style="position:absolute;margin-left:61.1pt;margin-top:3.8pt;width:13.95pt;height:15.6pt;z-index:251668480;mso-position-horizontal-relative:text;mso-position-vertical-relative:text">
                  <v:textbox style="mso-next-textbox:#_x0000_s1117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C41877">
              <w:rPr>
                <w:rFonts w:ascii="Arial" w:hAnsi="Arial" w:cs="Arial"/>
                <w:lang w:val="en-US"/>
              </w:rPr>
              <w:t xml:space="preserve">     </w:t>
            </w:r>
            <w:r w:rsidR="007C7D36" w:rsidRPr="00C41877">
              <w:rPr>
                <w:rFonts w:ascii="Arial" w:hAnsi="Arial" w:cs="Arial"/>
              </w:rPr>
              <w:t>15€</w:t>
            </w:r>
          </w:p>
        </w:tc>
        <w:tc>
          <w:tcPr>
            <w:tcW w:w="1891" w:type="dxa"/>
          </w:tcPr>
          <w:p w:rsidR="007C7D36" w:rsidRPr="00C41877" w:rsidRDefault="007C7D36" w:rsidP="00B04008">
            <w:pPr>
              <w:rPr>
                <w:rFonts w:ascii="Arial" w:hAnsi="Arial" w:cs="Arial"/>
                <w:lang w:val="en-US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7C7D36" w:rsidRPr="00C41877" w:rsidRDefault="007C7D36" w:rsidP="00B04008">
            <w:pPr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Εκτός έδρα</w:t>
            </w:r>
            <w:r w:rsidR="008217DF" w:rsidRPr="00C41877">
              <w:rPr>
                <w:rFonts w:ascii="Arial" w:hAnsi="Arial" w:cs="Arial"/>
              </w:rPr>
              <w:t>ς</w:t>
            </w:r>
            <w:r w:rsidRPr="00C41877">
              <w:rPr>
                <w:rFonts w:ascii="Arial" w:hAnsi="Arial" w:cs="Arial"/>
              </w:rPr>
              <w:t xml:space="preserve"> αποζημίωση, οδοιπορικά:</w:t>
            </w:r>
          </w:p>
          <w:p w:rsidR="007C7D36" w:rsidRPr="00C41877" w:rsidRDefault="00630F8E" w:rsidP="00B0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 (€/χλμ) Χ ……….. (χλμ) =</w:t>
            </w:r>
            <w:r w:rsidR="007C7D36" w:rsidRPr="00C41877">
              <w:rPr>
                <w:rFonts w:ascii="Arial" w:hAnsi="Arial" w:cs="Arial"/>
              </w:rPr>
              <w:t>……………€</w:t>
            </w:r>
          </w:p>
          <w:p w:rsidR="007C7D36" w:rsidRPr="00630F8E" w:rsidRDefault="007C7D36" w:rsidP="00B04008">
            <w:pPr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Ημερήσια αποζημίωση για πλέον του δίωρου απασχόλησης εκτός έδρας: 68,90 €</w:t>
            </w:r>
          </w:p>
          <w:p w:rsidR="007C7D36" w:rsidRPr="00C41877" w:rsidRDefault="007C7D36" w:rsidP="00B04008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7C7D36" w:rsidRPr="00C41877" w:rsidRDefault="007C7D36" w:rsidP="00B04008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7C7D36" w:rsidRPr="00C41877" w:rsidRDefault="007C7D36" w:rsidP="00B04008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204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7D36" w:rsidRPr="00C41877" w:rsidRDefault="007C7D36" w:rsidP="00B04008">
            <w:pPr>
              <w:rPr>
                <w:rFonts w:ascii="Arial" w:hAnsi="Arial" w:cs="Arial"/>
                <w:b/>
              </w:rPr>
            </w:pPr>
            <w:r w:rsidRPr="00C41877">
              <w:rPr>
                <w:rFonts w:ascii="Arial" w:hAnsi="Arial" w:cs="Arial"/>
                <w:b/>
              </w:rPr>
              <w:t>ΣΥΝΟΛΟ ΑΜΟΙΒΩΝ ΓΙΑ ΕΞΩΔΙΚΑΣΤΙΚΕΣ ΚΑΙ ΛΟΙΠΕΣ ΕΝΕΡΓΕΙΕΣ:</w:t>
            </w:r>
          </w:p>
          <w:p w:rsidR="007C7D36" w:rsidRPr="00C41877" w:rsidRDefault="007C7D36" w:rsidP="00B04008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C41877" w:rsidRDefault="007C7D36" w:rsidP="00B04008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C41877" w:rsidRDefault="007C7D36" w:rsidP="00B04008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</w:tr>
    </w:tbl>
    <w:p w:rsidR="00630F8E" w:rsidRDefault="00630F8E" w:rsidP="001B0BDE">
      <w:pPr>
        <w:jc w:val="both"/>
        <w:rPr>
          <w:rFonts w:ascii="Arial" w:hAnsi="Arial" w:cs="Arial"/>
          <w:lang w:val="en-US"/>
        </w:rPr>
      </w:pPr>
    </w:p>
    <w:p w:rsidR="00407688" w:rsidRDefault="00407688" w:rsidP="001B0BDE">
      <w:pPr>
        <w:jc w:val="both"/>
        <w:rPr>
          <w:rFonts w:ascii="Arial" w:hAnsi="Arial" w:cs="Arial"/>
          <w:lang w:val="en-US"/>
        </w:rPr>
      </w:pPr>
    </w:p>
    <w:tbl>
      <w:tblPr>
        <w:tblW w:w="8986" w:type="dxa"/>
        <w:jc w:val="center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2004"/>
        <w:gridCol w:w="1891"/>
      </w:tblGrid>
      <w:tr w:rsidR="00630F8E" w:rsidRPr="00C41877" w:rsidTr="00630F8E">
        <w:trPr>
          <w:trHeight w:val="327"/>
          <w:jc w:val="center"/>
        </w:trPr>
        <w:tc>
          <w:tcPr>
            <w:tcW w:w="5091" w:type="dxa"/>
            <w:tcBorders>
              <w:top w:val="single" w:sz="18" w:space="0" w:color="auto"/>
            </w:tcBorders>
            <w:vAlign w:val="center"/>
          </w:tcPr>
          <w:p w:rsidR="00630F8E" w:rsidRPr="00C41877" w:rsidRDefault="00630F8E" w:rsidP="004F0151">
            <w:pPr>
              <w:rPr>
                <w:rFonts w:ascii="Arial" w:hAnsi="Arial" w:cs="Arial"/>
                <w:b/>
              </w:rPr>
            </w:pPr>
            <w:r w:rsidRPr="00C41877">
              <w:rPr>
                <w:rFonts w:ascii="Arial" w:hAnsi="Arial" w:cs="Arial"/>
                <w:b/>
              </w:rPr>
              <w:t>ΑΜΟΙΒΕΣ ΓΙΑ ΔΙΚΑΣΤΙΚΕΣ ΚΑΙ ΕΞΩΔΙΚΕΣ ΕΝΕΡΓΕΙΕΣ, ΚΑΤΑ ΚΑΤΗΓΟΡΙΑ ΥΠΟΘΕΣΕΩΝ</w:t>
            </w:r>
          </w:p>
          <w:p w:rsidR="00630F8E" w:rsidRPr="00C41877" w:rsidRDefault="00630F8E" w:rsidP="004F015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top w:val="single" w:sz="18" w:space="0" w:color="auto"/>
            </w:tcBorders>
            <w:vAlign w:val="center"/>
          </w:tcPr>
          <w:p w:rsidR="00630F8E" w:rsidRPr="00D6500F" w:rsidRDefault="00630F8E" w:rsidP="004F01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</w:rPr>
              <w:t xml:space="preserve">Συμπληρώνεται από τον αιτούντα με  </w:t>
            </w:r>
            <w:r w:rsidRPr="00F43DFE"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μπληρώνεται από το Ν.Σ.Κ.</w:t>
            </w:r>
          </w:p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091" w:type="dxa"/>
            <w:vAlign w:val="center"/>
          </w:tcPr>
          <w:p w:rsidR="00630F8E" w:rsidRPr="00C41877" w:rsidRDefault="00630F8E" w:rsidP="004F0151">
            <w:pPr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Λήψη απογράφου</w:t>
            </w:r>
          </w:p>
          <w:p w:rsidR="00630F8E" w:rsidRPr="00C41877" w:rsidRDefault="00630F8E" w:rsidP="004F015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04" w:type="dxa"/>
            <w:vAlign w:val="center"/>
          </w:tcPr>
          <w:p w:rsidR="00630F8E" w:rsidRPr="00C41877" w:rsidRDefault="00AF7F9F" w:rsidP="004F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9" type="#_x0000_t202" style="position:absolute;margin-left:61.6pt;margin-top:3.45pt;width:13.95pt;height:15.6pt;z-index:251682816;mso-position-horizontal-relative:text;mso-position-vertical-relative:text">
                  <v:textbox style="mso-next-textbox:#_x0000_s1129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  <w:r w:rsidR="00630F8E" w:rsidRPr="00C41877">
              <w:rPr>
                <w:rFonts w:ascii="Arial" w:hAnsi="Arial" w:cs="Arial"/>
                <w:lang w:val="en-US"/>
              </w:rPr>
              <w:t xml:space="preserve">     </w:t>
            </w:r>
            <w:r w:rsidR="00630F8E" w:rsidRPr="00C41877">
              <w:rPr>
                <w:rFonts w:ascii="Arial" w:hAnsi="Arial" w:cs="Arial"/>
              </w:rPr>
              <w:t>30€</w:t>
            </w:r>
          </w:p>
        </w:tc>
        <w:tc>
          <w:tcPr>
            <w:tcW w:w="1891" w:type="dxa"/>
          </w:tcPr>
          <w:p w:rsidR="00630F8E" w:rsidRPr="00C41877" w:rsidRDefault="00630F8E" w:rsidP="004F0151">
            <w:pPr>
              <w:rPr>
                <w:rFonts w:ascii="Arial" w:hAnsi="Arial" w:cs="Arial"/>
                <w:lang w:val="en-US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091" w:type="dxa"/>
            <w:vAlign w:val="center"/>
          </w:tcPr>
          <w:p w:rsidR="00630F8E" w:rsidRPr="00C41877" w:rsidRDefault="00630F8E" w:rsidP="004F0151">
            <w:pPr>
              <w:rPr>
                <w:rFonts w:ascii="Arial" w:hAnsi="Arial" w:cs="Arial"/>
                <w:lang w:val="en-US"/>
              </w:rPr>
            </w:pPr>
            <w:r w:rsidRPr="00C41877">
              <w:rPr>
                <w:rFonts w:ascii="Arial" w:hAnsi="Arial" w:cs="Arial"/>
              </w:rPr>
              <w:t>Σύνταξη επιταγής προς πληρωμή/εκτέλεση</w:t>
            </w:r>
          </w:p>
          <w:p w:rsidR="00630F8E" w:rsidRPr="00C41877" w:rsidRDefault="00630F8E" w:rsidP="004F015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04" w:type="dxa"/>
            <w:vAlign w:val="center"/>
          </w:tcPr>
          <w:p w:rsidR="00630F8E" w:rsidRPr="00C41877" w:rsidRDefault="00AF7F9F" w:rsidP="004F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30" type="#_x0000_t202" style="position:absolute;margin-left:62.1pt;margin-top:4.65pt;width:13.95pt;height:15.6pt;z-index:251683840;mso-position-horizontal-relative:text;mso-position-vertical-relative:text">
                  <v:textbox style="mso-next-textbox:#_x0000_s1130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  <w:r w:rsidR="00630F8E" w:rsidRPr="00C41877">
              <w:rPr>
                <w:rFonts w:ascii="Arial" w:hAnsi="Arial" w:cs="Arial"/>
              </w:rPr>
              <w:t xml:space="preserve">     30€</w:t>
            </w:r>
          </w:p>
        </w:tc>
        <w:tc>
          <w:tcPr>
            <w:tcW w:w="1891" w:type="dxa"/>
          </w:tcPr>
          <w:p w:rsidR="00630F8E" w:rsidRPr="00C41877" w:rsidRDefault="00630F8E" w:rsidP="004F0151">
            <w:pPr>
              <w:rPr>
                <w:rFonts w:ascii="Arial" w:hAnsi="Arial" w:cs="Arial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630F8E" w:rsidRPr="00C41877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Λήψη βεβαίωσης περί μη άσκησης ένδικου μέσου κατά δικαστικής απόφασης</w:t>
            </w:r>
          </w:p>
          <w:p w:rsidR="00630F8E" w:rsidRPr="00C41877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630F8E" w:rsidRPr="00C41877" w:rsidRDefault="00AF7F9F" w:rsidP="004F015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131" type="#_x0000_t202" style="position:absolute;margin-left:62.1pt;margin-top:4pt;width:13.95pt;height:15.6pt;z-index:251684864;mso-position-horizontal-relative:text;mso-position-vertical-relative:text">
                  <v:textbox style="mso-next-textbox:#_x0000_s1131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  <w:r w:rsidR="00630F8E" w:rsidRPr="00C41877">
              <w:rPr>
                <w:rFonts w:ascii="Arial" w:hAnsi="Arial" w:cs="Arial"/>
                <w:noProof/>
              </w:rPr>
              <w:t xml:space="preserve">     15€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630F8E" w:rsidRPr="00C41877" w:rsidRDefault="00630F8E" w:rsidP="004F0151">
            <w:pPr>
              <w:rPr>
                <w:rFonts w:ascii="Arial" w:hAnsi="Arial" w:cs="Arial"/>
              </w:rPr>
            </w:pPr>
          </w:p>
        </w:tc>
      </w:tr>
      <w:tr w:rsidR="00630F8E" w:rsidRPr="00C41877" w:rsidTr="00630F8E">
        <w:trPr>
          <w:trHeight w:val="327"/>
          <w:jc w:val="center"/>
        </w:trPr>
        <w:tc>
          <w:tcPr>
            <w:tcW w:w="5091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630F8E" w:rsidRPr="00630F8E" w:rsidRDefault="00630F8E" w:rsidP="004F0151">
            <w:pPr>
              <w:rPr>
                <w:rFonts w:ascii="Arial" w:hAnsi="Arial" w:cs="Arial"/>
                <w:b/>
              </w:rPr>
            </w:pPr>
            <w:r w:rsidRPr="00C41877">
              <w:rPr>
                <w:rFonts w:ascii="Arial" w:hAnsi="Arial" w:cs="Arial"/>
                <w:b/>
              </w:rPr>
              <w:t>ΣΥΝΟΛΟ ΑΜΟΙΒΩΝ ΓΙΑ ΔΙΚΑΣΤΙΚΕΣ ΚΑΙ ΕΞΩΔΙΚΕΣ ΕΝΕΡΓΕΙΕΣ, ΚΑΤΑ ΚΑΤΗΓΟΡΙΑ ΥΠΟΘΕΣΕΩΝ:</w:t>
            </w:r>
          </w:p>
          <w:p w:rsidR="00630F8E" w:rsidRPr="00C41877" w:rsidRDefault="00630F8E" w:rsidP="004F015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630F8E" w:rsidRPr="00C41877" w:rsidRDefault="00630F8E" w:rsidP="004F0151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  <w:tc>
          <w:tcPr>
            <w:tcW w:w="1891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630F8E" w:rsidRPr="00C41877" w:rsidRDefault="00630F8E" w:rsidP="004F0151">
            <w:pPr>
              <w:jc w:val="center"/>
              <w:rPr>
                <w:rFonts w:ascii="Arial" w:hAnsi="Arial" w:cs="Arial"/>
              </w:rPr>
            </w:pPr>
            <w:r w:rsidRPr="00C41877">
              <w:rPr>
                <w:rFonts w:ascii="Arial" w:hAnsi="Arial" w:cs="Arial"/>
              </w:rPr>
              <w:t>(αριθμητικά)</w:t>
            </w:r>
          </w:p>
        </w:tc>
      </w:tr>
    </w:tbl>
    <w:p w:rsidR="00630F8E" w:rsidRDefault="00630F8E" w:rsidP="00630F8E">
      <w:pPr>
        <w:spacing w:line="276" w:lineRule="auto"/>
        <w:jc w:val="both"/>
        <w:rPr>
          <w:rFonts w:ascii="Arial" w:hAnsi="Arial" w:cs="Arial"/>
          <w:lang w:val="en-US"/>
        </w:rPr>
      </w:pPr>
    </w:p>
    <w:p w:rsidR="00407688" w:rsidRDefault="00407688" w:rsidP="00630F8E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8"/>
        <w:gridCol w:w="1944"/>
        <w:gridCol w:w="1834"/>
      </w:tblGrid>
      <w:tr w:rsidR="00630F8E" w:rsidRPr="00F43DFE" w:rsidTr="004F0151">
        <w:trPr>
          <w:trHeight w:val="327"/>
          <w:jc w:val="center"/>
        </w:trPr>
        <w:tc>
          <w:tcPr>
            <w:tcW w:w="5218" w:type="dxa"/>
            <w:tcBorders>
              <w:top w:val="single" w:sz="18" w:space="0" w:color="auto"/>
            </w:tcBorders>
            <w:vAlign w:val="center"/>
          </w:tcPr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  <w:b/>
              </w:rPr>
              <w:t>ΕΞΟΔΑ</w:t>
            </w:r>
          </w:p>
        </w:tc>
        <w:tc>
          <w:tcPr>
            <w:tcW w:w="1944" w:type="dxa"/>
            <w:tcBorders>
              <w:top w:val="single" w:sz="18" w:space="0" w:color="auto"/>
            </w:tcBorders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  <w:tc>
          <w:tcPr>
            <w:tcW w:w="1834" w:type="dxa"/>
            <w:tcBorders>
              <w:top w:val="single" w:sz="18" w:space="0" w:color="auto"/>
            </w:tcBorders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5218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1</w:t>
            </w: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5218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2</w:t>
            </w: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5218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3</w:t>
            </w: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521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  <w:b/>
              </w:rPr>
              <w:t>ΣΥΝΟΛΟ ΕΞΟΔΩΝ:</w:t>
            </w: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</w:tbl>
    <w:p w:rsidR="00630F8E" w:rsidRPr="00407688" w:rsidRDefault="00630F8E" w:rsidP="00630F8E">
      <w:pPr>
        <w:spacing w:line="276" w:lineRule="auto"/>
        <w:jc w:val="both"/>
        <w:rPr>
          <w:rFonts w:ascii="Arial" w:hAnsi="Arial" w:cs="Arial"/>
          <w:lang w:val="en-US"/>
        </w:rPr>
      </w:pPr>
    </w:p>
    <w:p w:rsidR="00630F8E" w:rsidRPr="00F43DFE" w:rsidRDefault="00630F8E" w:rsidP="00630F8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43DFE">
        <w:rPr>
          <w:rFonts w:ascii="Arial" w:hAnsi="Arial" w:cs="Arial"/>
          <w:b/>
          <w:u w:val="single"/>
        </w:rPr>
        <w:t>ΣΥΝΟΛ</w:t>
      </w:r>
      <w:r>
        <w:rPr>
          <w:rFonts w:ascii="Arial" w:hAnsi="Arial" w:cs="Arial"/>
          <w:b/>
          <w:u w:val="single"/>
        </w:rPr>
        <w:t>Α</w:t>
      </w:r>
    </w:p>
    <w:tbl>
      <w:tblPr>
        <w:tblW w:w="900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6"/>
        <w:gridCol w:w="1877"/>
        <w:gridCol w:w="1985"/>
      </w:tblGrid>
      <w:tr w:rsidR="00630F8E" w:rsidRPr="00F43DFE" w:rsidTr="004F0151">
        <w:trPr>
          <w:jc w:val="center"/>
        </w:trPr>
        <w:tc>
          <w:tcPr>
            <w:tcW w:w="5146" w:type="dxa"/>
            <w:shd w:val="clear" w:color="auto" w:fill="EEECE1" w:themeFill="background2"/>
            <w:vAlign w:val="center"/>
          </w:tcPr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  <w:tc>
          <w:tcPr>
            <w:tcW w:w="1985" w:type="dxa"/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(αριθμητικά)</w:t>
            </w:r>
          </w:p>
        </w:tc>
      </w:tr>
      <w:tr w:rsidR="00630F8E" w:rsidRPr="00F43DFE" w:rsidTr="004F0151">
        <w:trPr>
          <w:jc w:val="center"/>
        </w:trPr>
        <w:tc>
          <w:tcPr>
            <w:tcW w:w="5146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ΝΟΛΟ ΑΜΟΙΒΩΝ</w:t>
            </w:r>
          </w:p>
        </w:tc>
        <w:tc>
          <w:tcPr>
            <w:tcW w:w="1877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jc w:val="center"/>
        </w:trPr>
        <w:tc>
          <w:tcPr>
            <w:tcW w:w="5146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ΝΟΛΟ ΑΜΟΙΒΩΝ ΓΙΑ ΕΞΩΔΙΚΑΣΤΙΚΕΣ ΚΑΙ ΛΟΙΠΕΣ ΕΝΕΡΓΕΙΕΣ</w:t>
            </w:r>
          </w:p>
        </w:tc>
        <w:tc>
          <w:tcPr>
            <w:tcW w:w="1877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jc w:val="center"/>
        </w:trPr>
        <w:tc>
          <w:tcPr>
            <w:tcW w:w="5146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ΝΟΛΟ ΑΜΟΙΒΩΝ ΓΙΑ ΔΙΚΑΣΤΙΚΕΣ ΚΑΙ ΕΞΩΔΙΚΕΣ ΕΝΕΡΓΕΙΕΣ, ΚΑΤΑ ΚΑΤΗΓΟΡΙΑ ΥΠΟΘΕΣΕΩΝ</w:t>
            </w:r>
          </w:p>
        </w:tc>
        <w:tc>
          <w:tcPr>
            <w:tcW w:w="1877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jc w:val="center"/>
        </w:trPr>
        <w:tc>
          <w:tcPr>
            <w:tcW w:w="5146" w:type="dxa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</w:rPr>
              <w:t>ΣΥΝΟΛΟ ΕΞΟΔΩΝ</w:t>
            </w:r>
          </w:p>
        </w:tc>
        <w:tc>
          <w:tcPr>
            <w:tcW w:w="1877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0F8E" w:rsidRPr="00F43DFE" w:rsidTr="004F0151">
        <w:trPr>
          <w:jc w:val="center"/>
        </w:trPr>
        <w:tc>
          <w:tcPr>
            <w:tcW w:w="5146" w:type="dxa"/>
            <w:shd w:val="clear" w:color="auto" w:fill="EEECE1" w:themeFill="background2"/>
            <w:vAlign w:val="center"/>
          </w:tcPr>
          <w:p w:rsidR="00630F8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  <w:b/>
              </w:rPr>
              <w:t>ΓΕΝΙΚΟ ΣΥΝΟΛΟ</w:t>
            </w:r>
          </w:p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630F8E" w:rsidRPr="00F43DFE" w:rsidRDefault="00630F8E" w:rsidP="004F01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0F8E" w:rsidRPr="00407688" w:rsidRDefault="00630F8E" w:rsidP="00630F8E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W w:w="9000" w:type="dxa"/>
        <w:tblInd w:w="-72" w:type="dxa"/>
        <w:tblLook w:val="04A0"/>
      </w:tblPr>
      <w:tblGrid>
        <w:gridCol w:w="5400"/>
        <w:gridCol w:w="3600"/>
      </w:tblGrid>
      <w:tr w:rsidR="00630F8E" w:rsidTr="007374D9">
        <w:tc>
          <w:tcPr>
            <w:tcW w:w="5400" w:type="dxa"/>
          </w:tcPr>
          <w:p w:rsidR="00630F8E" w:rsidRPr="00630F8E" w:rsidRDefault="00630F8E" w:rsidP="00630F8E">
            <w:pPr>
              <w:spacing w:line="276" w:lineRule="auto"/>
              <w:ind w:hanging="6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Ημ/νία</w:t>
            </w:r>
          </w:p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.../.../……</w:t>
            </w:r>
          </w:p>
          <w:p w:rsidR="00630F8E" w:rsidRPr="00630F8E" w:rsidRDefault="007374D9" w:rsidP="007374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30567">
              <w:rPr>
                <w:rFonts w:ascii="Arial" w:hAnsi="Arial" w:cs="Arial"/>
              </w:rPr>
              <w:t xml:space="preserve">Δηλώνω υπεύθυνα (άρθρο 8 του ν. 1599/1986) ότι δεν έχω υποβάλει άλλη αίτηση ή πίνακα αμοιβής μου για τις ενέργειες που αναφέρονται στον παρόντα πίνακα και </w:t>
            </w:r>
            <w:r w:rsidRPr="00A30567">
              <w:rPr>
                <w:rFonts w:ascii="Arial" w:hAnsi="Arial" w:cs="Arial" w:hint="eastAsia"/>
              </w:rPr>
              <w:t>ότι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τα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δικαιολογητικά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που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αποστέλλονται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ηλεκτρονικά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είναι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τα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ίδια</w:t>
            </w:r>
            <w:r w:rsidRPr="00A3056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A30567">
              <w:rPr>
                <w:rFonts w:ascii="Arial" w:hAnsi="Arial" w:cs="Arial" w:hint="eastAsia"/>
              </w:rPr>
              <w:t>με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εκείνα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που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διαβιβάζονται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σε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έντυπη</w:t>
            </w:r>
            <w:r w:rsidRPr="00A30567">
              <w:rPr>
                <w:rFonts w:ascii="Arial" w:hAnsi="Arial" w:cs="Arial"/>
              </w:rPr>
              <w:t xml:space="preserve"> </w:t>
            </w:r>
            <w:r w:rsidRPr="00A30567">
              <w:rPr>
                <w:rFonts w:ascii="Arial" w:hAnsi="Arial" w:cs="Arial" w:hint="eastAsia"/>
              </w:rPr>
              <w:t>μορφή</w:t>
            </w:r>
            <w:r w:rsidRPr="00A30567">
              <w:rPr>
                <w:rFonts w:ascii="Arial" w:hAnsi="Arial" w:cs="Arial"/>
              </w:rPr>
              <w:t>.</w:t>
            </w:r>
          </w:p>
          <w:p w:rsidR="00630F8E" w:rsidRPr="00630F8E" w:rsidRDefault="00630F8E" w:rsidP="00630F8E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Ο Αιτών/ Η Αιτούσα</w:t>
            </w:r>
          </w:p>
        </w:tc>
        <w:tc>
          <w:tcPr>
            <w:tcW w:w="3600" w:type="dxa"/>
          </w:tcPr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Ημ/νία</w:t>
            </w:r>
          </w:p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630F8E" w:rsidRPr="00630F8E" w:rsidRDefault="00630F8E" w:rsidP="00630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.../.../……</w:t>
            </w: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F8E" w:rsidRPr="00630F8E" w:rsidRDefault="00630F8E" w:rsidP="00630F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374D9" w:rsidRPr="00116486" w:rsidRDefault="007374D9" w:rsidP="00630F8E">
            <w:pPr>
              <w:spacing w:line="276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</w:p>
          <w:p w:rsidR="007374D9" w:rsidRPr="00116486" w:rsidRDefault="007374D9" w:rsidP="00630F8E">
            <w:pPr>
              <w:spacing w:line="276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</w:p>
          <w:p w:rsidR="00630F8E" w:rsidRPr="00630F8E" w:rsidRDefault="00630F8E" w:rsidP="00630F8E">
            <w:pPr>
              <w:spacing w:line="276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  <w:r w:rsidRPr="00630F8E">
              <w:rPr>
                <w:rFonts w:ascii="Arial" w:hAnsi="Arial" w:cs="Arial"/>
                <w:b/>
              </w:rPr>
              <w:t>Ο/Η Δικαστικός/ή Πληρεξούσιος/α του Αρμόδιου Σχηματισμού ΚΥ ΝΣΚ</w:t>
            </w:r>
          </w:p>
        </w:tc>
      </w:tr>
    </w:tbl>
    <w:p w:rsidR="00630F8E" w:rsidRPr="007374D9" w:rsidRDefault="00630F8E" w:rsidP="00630F8E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4"/>
        <w:gridCol w:w="2442"/>
      </w:tblGrid>
      <w:tr w:rsidR="00630F8E" w:rsidRPr="00D6500F" w:rsidTr="004F0151">
        <w:trPr>
          <w:trHeight w:val="327"/>
          <w:jc w:val="center"/>
        </w:trPr>
        <w:tc>
          <w:tcPr>
            <w:tcW w:w="6554" w:type="dxa"/>
            <w:tcBorders>
              <w:top w:val="single" w:sz="18" w:space="0" w:color="auto"/>
            </w:tcBorders>
            <w:vAlign w:val="center"/>
          </w:tcPr>
          <w:p w:rsidR="00630F8E" w:rsidRPr="00F43DFE" w:rsidRDefault="00630F8E" w:rsidP="004F0151">
            <w:pPr>
              <w:spacing w:line="276" w:lineRule="auto"/>
              <w:rPr>
                <w:rFonts w:ascii="Arial" w:hAnsi="Arial" w:cs="Arial"/>
              </w:rPr>
            </w:pPr>
            <w:r w:rsidRPr="00F43DFE">
              <w:rPr>
                <w:rFonts w:ascii="Arial" w:hAnsi="Arial" w:cs="Arial"/>
                <w:b/>
              </w:rPr>
              <w:t>Σ</w:t>
            </w:r>
            <w:r>
              <w:rPr>
                <w:rFonts w:ascii="Arial" w:hAnsi="Arial" w:cs="Arial"/>
                <w:b/>
              </w:rPr>
              <w:t>ΥΝΗΜΜΕΝΑ</w:t>
            </w:r>
          </w:p>
        </w:tc>
        <w:tc>
          <w:tcPr>
            <w:tcW w:w="2442" w:type="dxa"/>
            <w:tcBorders>
              <w:top w:val="single" w:sz="18" w:space="0" w:color="auto"/>
            </w:tcBorders>
            <w:vAlign w:val="center"/>
          </w:tcPr>
          <w:p w:rsidR="00630F8E" w:rsidRPr="00D6500F" w:rsidRDefault="00630F8E" w:rsidP="004F01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DFE">
              <w:rPr>
                <w:rFonts w:ascii="Arial" w:hAnsi="Arial" w:cs="Arial"/>
              </w:rPr>
              <w:t xml:space="preserve">Συμπληρώνεται από τον αιτούντα με  </w:t>
            </w:r>
            <w:r w:rsidRPr="00F43DFE">
              <w:rPr>
                <w:rFonts w:ascii="Arial" w:hAnsi="Arial" w:cs="Arial"/>
                <w:b/>
              </w:rPr>
              <w:t>√</w: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6554" w:type="dxa"/>
            <w:vAlign w:val="center"/>
          </w:tcPr>
          <w:p w:rsidR="00630F8E" w:rsidRPr="008B649B" w:rsidRDefault="00630F8E" w:rsidP="00630F8E">
            <w:pPr>
              <w:pStyle w:val="a7"/>
              <w:numPr>
                <w:ilvl w:val="0"/>
                <w:numId w:val="3"/>
              </w:numPr>
              <w:spacing w:line="276" w:lineRule="auto"/>
              <w:ind w:hanging="284"/>
              <w:rPr>
                <w:rFonts w:ascii="Arial" w:hAnsi="Arial" w:cs="Arial"/>
              </w:rPr>
            </w:pPr>
            <w:r w:rsidRPr="008B649B">
              <w:rPr>
                <w:rFonts w:ascii="Arial" w:hAnsi="Arial" w:cs="Arial"/>
                <w:noProof/>
              </w:rPr>
              <w:t>Εντολή του Νομικού Συμβουλίου του Κράτους επί του χειρισμού της υπόθεσης</w:t>
            </w:r>
          </w:p>
        </w:tc>
        <w:tc>
          <w:tcPr>
            <w:tcW w:w="2442" w:type="dxa"/>
            <w:vAlign w:val="center"/>
          </w:tcPr>
          <w:p w:rsidR="00630F8E" w:rsidRPr="00F43DFE" w:rsidRDefault="00AF7F9F" w:rsidP="004F01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32" type="#_x0000_t202" style="position:absolute;margin-left:54.1pt;margin-top:3.8pt;width:13.95pt;height:15.6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FoLgIAAFg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">
                  <v:textbox style="mso-next-textbox:#_x0000_s1132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6554" w:type="dxa"/>
            <w:vAlign w:val="center"/>
          </w:tcPr>
          <w:p w:rsidR="00630F8E" w:rsidRPr="00D6500F" w:rsidRDefault="00630F8E" w:rsidP="00630F8E">
            <w:pPr>
              <w:pStyle w:val="a7"/>
              <w:numPr>
                <w:ilvl w:val="0"/>
                <w:numId w:val="3"/>
              </w:num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  <w:r w:rsidRPr="00D6500F">
              <w:rPr>
                <w:rFonts w:ascii="Arial" w:hAnsi="Arial" w:cs="Arial"/>
              </w:rPr>
              <w:t>Συνταγέν-κατατεθέν δικόγραφο</w:t>
            </w:r>
          </w:p>
          <w:p w:rsidR="00630F8E" w:rsidRPr="008B649B" w:rsidRDefault="00630F8E" w:rsidP="004F0151">
            <w:pPr>
              <w:spacing w:line="276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  <w:vAlign w:val="center"/>
          </w:tcPr>
          <w:p w:rsidR="00630F8E" w:rsidRPr="00F43DFE" w:rsidRDefault="00AF7F9F" w:rsidP="004F01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33" type="#_x0000_t202" style="position:absolute;margin-left:54.4pt;margin-top:8.65pt;width:13.95pt;height:15.6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">
                  <v:textbox style="mso-next-textbox:#_x0000_s1133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6554" w:type="dxa"/>
            <w:vAlign w:val="center"/>
          </w:tcPr>
          <w:p w:rsidR="00630F8E" w:rsidRDefault="00630F8E" w:rsidP="00630F8E">
            <w:pPr>
              <w:pStyle w:val="a7"/>
              <w:numPr>
                <w:ilvl w:val="0"/>
                <w:numId w:val="3"/>
              </w:num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  <w:r w:rsidRPr="00D6500F">
              <w:rPr>
                <w:rFonts w:ascii="Arial" w:hAnsi="Arial" w:cs="Arial"/>
              </w:rPr>
              <w:t>Δικαστική απόφαση</w:t>
            </w:r>
          </w:p>
          <w:p w:rsidR="00630F8E" w:rsidRPr="00F43DFE" w:rsidRDefault="00630F8E" w:rsidP="004F0151">
            <w:pPr>
              <w:spacing w:line="276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42" w:type="dxa"/>
            <w:vAlign w:val="center"/>
          </w:tcPr>
          <w:p w:rsidR="00630F8E" w:rsidRPr="00F43DFE" w:rsidRDefault="00AF7F9F" w:rsidP="004F0151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134" type="#_x0000_t202" style="position:absolute;margin-left:54.4pt;margin-top:1.85pt;width:13.95pt;height:15.6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">
                  <v:textbox style="mso-next-textbox:#_x0000_s1134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  <w:r w:rsidR="00630F8E" w:rsidRPr="00F43DFE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6554" w:type="dxa"/>
            <w:vAlign w:val="center"/>
          </w:tcPr>
          <w:p w:rsidR="00630F8E" w:rsidRDefault="00630F8E" w:rsidP="00630F8E">
            <w:pPr>
              <w:pStyle w:val="a7"/>
              <w:numPr>
                <w:ilvl w:val="0"/>
                <w:numId w:val="3"/>
              </w:numPr>
              <w:spacing w:line="276" w:lineRule="auto"/>
              <w:ind w:hanging="284"/>
              <w:jc w:val="both"/>
              <w:rPr>
                <w:rFonts w:ascii="Arial" w:hAnsi="Arial" w:cs="Arial"/>
                <w:noProof/>
              </w:rPr>
            </w:pPr>
            <w:r w:rsidRPr="00D6500F">
              <w:rPr>
                <w:rFonts w:ascii="Arial" w:hAnsi="Arial" w:cs="Arial"/>
              </w:rPr>
              <w:t>Πρακτικά συνεδριάσεως Δικαστηρίου</w:t>
            </w:r>
          </w:p>
          <w:p w:rsidR="00630F8E" w:rsidRDefault="00630F8E" w:rsidP="004F0151">
            <w:pPr>
              <w:pStyle w:val="a7"/>
              <w:spacing w:line="276" w:lineRule="auto"/>
              <w:ind w:left="284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442" w:type="dxa"/>
            <w:vAlign w:val="center"/>
          </w:tcPr>
          <w:p w:rsidR="00630F8E" w:rsidRDefault="00AF7F9F" w:rsidP="004F0151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Text Box 5" o:spid="_x0000_s1135" type="#_x0000_t202" style="position:absolute;margin-left:54.4pt;margin-top:7.15pt;width:13.95pt;height:15.6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">
                  <v:textbox style="mso-next-textbox:#Text Box 5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</w:p>
        </w:tc>
      </w:tr>
      <w:tr w:rsidR="00630F8E" w:rsidRPr="00F43DFE" w:rsidTr="004F0151">
        <w:trPr>
          <w:trHeight w:val="327"/>
          <w:jc w:val="center"/>
        </w:trPr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630F8E" w:rsidRDefault="00630F8E" w:rsidP="00630F8E">
            <w:pPr>
              <w:pStyle w:val="a7"/>
              <w:numPr>
                <w:ilvl w:val="0"/>
                <w:numId w:val="3"/>
              </w:num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30F8E" w:rsidRPr="008B649B" w:rsidRDefault="00630F8E" w:rsidP="004F0151">
            <w:pPr>
              <w:pStyle w:val="a7"/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630F8E" w:rsidRDefault="00AF7F9F" w:rsidP="004F0151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136" type="#_x0000_t202" style="position:absolute;margin-left:54.7pt;margin-top:11.65pt;width:13.95pt;height:15.6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">
                  <v:textbox style="mso-next-textbox:#_x0000_s1136">
                    <w:txbxContent>
                      <w:p w:rsidR="00630F8E" w:rsidRDefault="00630F8E" w:rsidP="00630F8E"/>
                    </w:txbxContent>
                  </v:textbox>
                </v:shape>
              </w:pict>
            </w:r>
          </w:p>
        </w:tc>
      </w:tr>
    </w:tbl>
    <w:p w:rsidR="00630F8E" w:rsidRPr="00407688" w:rsidRDefault="00630F8E" w:rsidP="00407688">
      <w:pPr>
        <w:spacing w:line="276" w:lineRule="auto"/>
        <w:rPr>
          <w:rFonts w:ascii="Arial" w:hAnsi="Arial" w:cs="Arial"/>
          <w:b/>
          <w:u w:val="single"/>
          <w:lang w:val="en-US"/>
        </w:rPr>
      </w:pPr>
    </w:p>
    <w:sectPr w:rsidR="00630F8E" w:rsidRPr="00407688" w:rsidSect="00407688">
      <w:footerReference w:type="default" r:id="rId8"/>
      <w:pgSz w:w="11906" w:h="16838"/>
      <w:pgMar w:top="360" w:right="1469" w:bottom="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C4" w:rsidRDefault="00012AC4" w:rsidP="00C610C0">
      <w:r>
        <w:separator/>
      </w:r>
    </w:p>
  </w:endnote>
  <w:endnote w:type="continuationSeparator" w:id="0">
    <w:p w:rsidR="00012AC4" w:rsidRDefault="00012AC4" w:rsidP="00C6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9F" w:rsidRDefault="00AF7F9F">
    <w:pPr>
      <w:pStyle w:val="a5"/>
      <w:jc w:val="center"/>
    </w:pPr>
    <w:fldSimple w:instr=" PAGE   \* MERGEFORMAT ">
      <w:r w:rsidR="00116486">
        <w:rPr>
          <w:noProof/>
        </w:rPr>
        <w:t>1</w:t>
      </w:r>
    </w:fldSimple>
  </w:p>
  <w:p w:rsidR="00C610C0" w:rsidRDefault="00C610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C4" w:rsidRDefault="00012AC4" w:rsidP="00C610C0">
      <w:r>
        <w:separator/>
      </w:r>
    </w:p>
  </w:footnote>
  <w:footnote w:type="continuationSeparator" w:id="0">
    <w:p w:rsidR="00012AC4" w:rsidRDefault="00012AC4" w:rsidP="00C61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2B2"/>
    <w:multiLevelType w:val="hybridMultilevel"/>
    <w:tmpl w:val="EE3C2A88"/>
    <w:lvl w:ilvl="0" w:tplc="68E474CA">
      <w:start w:val="1"/>
      <w:numFmt w:val="decimal"/>
      <w:lvlText w:val="%1."/>
      <w:lvlJc w:val="left"/>
      <w:pPr>
        <w:tabs>
          <w:tab w:val="num" w:pos="1365"/>
        </w:tabs>
        <w:ind w:left="1365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CBF5660"/>
    <w:multiLevelType w:val="hybridMultilevel"/>
    <w:tmpl w:val="D89C96AE"/>
    <w:lvl w:ilvl="0" w:tplc="7C9A836A">
      <w:start w:val="1"/>
      <w:numFmt w:val="decimal"/>
      <w:suff w:val="space"/>
      <w:lvlText w:val="%1)"/>
      <w:lvlJc w:val="left"/>
      <w:pPr>
        <w:ind w:left="284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974"/>
    <w:multiLevelType w:val="hybridMultilevel"/>
    <w:tmpl w:val="F6D61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F90"/>
    <w:rsid w:val="00012AC4"/>
    <w:rsid w:val="00013569"/>
    <w:rsid w:val="00013CB4"/>
    <w:rsid w:val="0001637A"/>
    <w:rsid w:val="00024923"/>
    <w:rsid w:val="00030C26"/>
    <w:rsid w:val="00064B2E"/>
    <w:rsid w:val="000857EC"/>
    <w:rsid w:val="000943FD"/>
    <w:rsid w:val="00097126"/>
    <w:rsid w:val="000A3E4E"/>
    <w:rsid w:val="000B1BA8"/>
    <w:rsid w:val="000C29FB"/>
    <w:rsid w:val="000C3059"/>
    <w:rsid w:val="000C7522"/>
    <w:rsid w:val="0010113A"/>
    <w:rsid w:val="001051B4"/>
    <w:rsid w:val="00105270"/>
    <w:rsid w:val="0011161D"/>
    <w:rsid w:val="00115891"/>
    <w:rsid w:val="00116486"/>
    <w:rsid w:val="00130ED1"/>
    <w:rsid w:val="00170217"/>
    <w:rsid w:val="00170B58"/>
    <w:rsid w:val="00175002"/>
    <w:rsid w:val="001835EF"/>
    <w:rsid w:val="001862A1"/>
    <w:rsid w:val="001920B8"/>
    <w:rsid w:val="001B0BDE"/>
    <w:rsid w:val="001C35F1"/>
    <w:rsid w:val="001C4324"/>
    <w:rsid w:val="001C77CF"/>
    <w:rsid w:val="001D07C0"/>
    <w:rsid w:val="001D6474"/>
    <w:rsid w:val="001F2224"/>
    <w:rsid w:val="002065DA"/>
    <w:rsid w:val="00206817"/>
    <w:rsid w:val="0023482B"/>
    <w:rsid w:val="00235D33"/>
    <w:rsid w:val="00241337"/>
    <w:rsid w:val="00266017"/>
    <w:rsid w:val="002839BB"/>
    <w:rsid w:val="002B2E38"/>
    <w:rsid w:val="003314BF"/>
    <w:rsid w:val="00341500"/>
    <w:rsid w:val="0035090E"/>
    <w:rsid w:val="00373612"/>
    <w:rsid w:val="0038047B"/>
    <w:rsid w:val="003B2C68"/>
    <w:rsid w:val="003F44A3"/>
    <w:rsid w:val="003F7619"/>
    <w:rsid w:val="00407688"/>
    <w:rsid w:val="004131E6"/>
    <w:rsid w:val="00421005"/>
    <w:rsid w:val="00441F69"/>
    <w:rsid w:val="0045148C"/>
    <w:rsid w:val="00454259"/>
    <w:rsid w:val="00463630"/>
    <w:rsid w:val="004847B0"/>
    <w:rsid w:val="00491EF1"/>
    <w:rsid w:val="004A63D9"/>
    <w:rsid w:val="004C257F"/>
    <w:rsid w:val="004D2BC9"/>
    <w:rsid w:val="004D2C77"/>
    <w:rsid w:val="00502F11"/>
    <w:rsid w:val="005057EB"/>
    <w:rsid w:val="005238DD"/>
    <w:rsid w:val="00562123"/>
    <w:rsid w:val="00583631"/>
    <w:rsid w:val="00591322"/>
    <w:rsid w:val="005A7BEE"/>
    <w:rsid w:val="005C6A8D"/>
    <w:rsid w:val="006261B4"/>
    <w:rsid w:val="00630F8E"/>
    <w:rsid w:val="00655658"/>
    <w:rsid w:val="006556B5"/>
    <w:rsid w:val="006B0930"/>
    <w:rsid w:val="006B0C85"/>
    <w:rsid w:val="006B6B62"/>
    <w:rsid w:val="006E380B"/>
    <w:rsid w:val="006F17E0"/>
    <w:rsid w:val="0070192D"/>
    <w:rsid w:val="00702E5D"/>
    <w:rsid w:val="00704F9B"/>
    <w:rsid w:val="00716059"/>
    <w:rsid w:val="00730196"/>
    <w:rsid w:val="007374D9"/>
    <w:rsid w:val="00750F55"/>
    <w:rsid w:val="00765190"/>
    <w:rsid w:val="00785CF5"/>
    <w:rsid w:val="007C14C1"/>
    <w:rsid w:val="007C7D36"/>
    <w:rsid w:val="007D3950"/>
    <w:rsid w:val="007D39E9"/>
    <w:rsid w:val="007F52A6"/>
    <w:rsid w:val="00810850"/>
    <w:rsid w:val="00817305"/>
    <w:rsid w:val="00821178"/>
    <w:rsid w:val="008217DF"/>
    <w:rsid w:val="00854608"/>
    <w:rsid w:val="00881F90"/>
    <w:rsid w:val="008B38DF"/>
    <w:rsid w:val="008C0844"/>
    <w:rsid w:val="008D50AD"/>
    <w:rsid w:val="008D6687"/>
    <w:rsid w:val="008E5ADA"/>
    <w:rsid w:val="008F3C6A"/>
    <w:rsid w:val="00925EBA"/>
    <w:rsid w:val="00936973"/>
    <w:rsid w:val="0094547E"/>
    <w:rsid w:val="009456C5"/>
    <w:rsid w:val="00955022"/>
    <w:rsid w:val="009A697E"/>
    <w:rsid w:val="009B2473"/>
    <w:rsid w:val="009E0190"/>
    <w:rsid w:val="009E2283"/>
    <w:rsid w:val="009F5FEC"/>
    <w:rsid w:val="009F6C71"/>
    <w:rsid w:val="00A3036B"/>
    <w:rsid w:val="00A372AC"/>
    <w:rsid w:val="00A5210A"/>
    <w:rsid w:val="00A52817"/>
    <w:rsid w:val="00A52DF1"/>
    <w:rsid w:val="00A54648"/>
    <w:rsid w:val="00A64167"/>
    <w:rsid w:val="00A71D87"/>
    <w:rsid w:val="00A95AC9"/>
    <w:rsid w:val="00A96E74"/>
    <w:rsid w:val="00AB42F5"/>
    <w:rsid w:val="00AC194F"/>
    <w:rsid w:val="00AD2D43"/>
    <w:rsid w:val="00AE0C9F"/>
    <w:rsid w:val="00AF5B29"/>
    <w:rsid w:val="00AF7F9F"/>
    <w:rsid w:val="00B12032"/>
    <w:rsid w:val="00B175F4"/>
    <w:rsid w:val="00B27244"/>
    <w:rsid w:val="00B77A4C"/>
    <w:rsid w:val="00BA2A3A"/>
    <w:rsid w:val="00BA3E19"/>
    <w:rsid w:val="00BB564F"/>
    <w:rsid w:val="00BD0CEA"/>
    <w:rsid w:val="00BD4F1F"/>
    <w:rsid w:val="00BD644D"/>
    <w:rsid w:val="00BF330C"/>
    <w:rsid w:val="00BF7BDD"/>
    <w:rsid w:val="00BF7D33"/>
    <w:rsid w:val="00C07D72"/>
    <w:rsid w:val="00C13215"/>
    <w:rsid w:val="00C1635C"/>
    <w:rsid w:val="00C206A7"/>
    <w:rsid w:val="00C2224D"/>
    <w:rsid w:val="00C30E27"/>
    <w:rsid w:val="00C41877"/>
    <w:rsid w:val="00C610C0"/>
    <w:rsid w:val="00C65739"/>
    <w:rsid w:val="00C6630D"/>
    <w:rsid w:val="00C77C28"/>
    <w:rsid w:val="00C952ED"/>
    <w:rsid w:val="00CB323E"/>
    <w:rsid w:val="00CB7267"/>
    <w:rsid w:val="00CC7A74"/>
    <w:rsid w:val="00CD1D8D"/>
    <w:rsid w:val="00CF1DFC"/>
    <w:rsid w:val="00CF37E8"/>
    <w:rsid w:val="00D01BF4"/>
    <w:rsid w:val="00D0283E"/>
    <w:rsid w:val="00D208A1"/>
    <w:rsid w:val="00D34928"/>
    <w:rsid w:val="00D53A16"/>
    <w:rsid w:val="00D6378F"/>
    <w:rsid w:val="00D80635"/>
    <w:rsid w:val="00DC3F49"/>
    <w:rsid w:val="00DD4FB8"/>
    <w:rsid w:val="00E06F14"/>
    <w:rsid w:val="00E23FA8"/>
    <w:rsid w:val="00E33B89"/>
    <w:rsid w:val="00E46713"/>
    <w:rsid w:val="00E60515"/>
    <w:rsid w:val="00E608E2"/>
    <w:rsid w:val="00E64517"/>
    <w:rsid w:val="00E80784"/>
    <w:rsid w:val="00E9667A"/>
    <w:rsid w:val="00EC1EB1"/>
    <w:rsid w:val="00ED37E8"/>
    <w:rsid w:val="00EE6B02"/>
    <w:rsid w:val="00F06509"/>
    <w:rsid w:val="00F107C9"/>
    <w:rsid w:val="00F2283C"/>
    <w:rsid w:val="00F47E49"/>
    <w:rsid w:val="00F61E24"/>
    <w:rsid w:val="00FA1659"/>
    <w:rsid w:val="00FA5F48"/>
    <w:rsid w:val="00FC4A0C"/>
    <w:rsid w:val="00FE789D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F9B"/>
    <w:rPr>
      <w:sz w:val="24"/>
      <w:szCs w:val="24"/>
    </w:rPr>
  </w:style>
  <w:style w:type="paragraph" w:styleId="1">
    <w:name w:val="heading 1"/>
    <w:basedOn w:val="a"/>
    <w:next w:val="a"/>
    <w:qFormat/>
    <w:rsid w:val="00704F9B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04F9B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4F9B"/>
    <w:pPr>
      <w:jc w:val="both"/>
    </w:pPr>
  </w:style>
  <w:style w:type="paragraph" w:styleId="20">
    <w:name w:val="Body Text 2"/>
    <w:basedOn w:val="a"/>
    <w:rsid w:val="00704F9B"/>
    <w:pPr>
      <w:jc w:val="both"/>
    </w:pPr>
    <w:rPr>
      <w:b/>
      <w:bCs/>
      <w:sz w:val="22"/>
    </w:rPr>
  </w:style>
  <w:style w:type="paragraph" w:styleId="a4">
    <w:name w:val="header"/>
    <w:basedOn w:val="a"/>
    <w:link w:val="Char"/>
    <w:rsid w:val="00C610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10C0"/>
    <w:rPr>
      <w:sz w:val="24"/>
      <w:szCs w:val="24"/>
    </w:rPr>
  </w:style>
  <w:style w:type="paragraph" w:styleId="a5">
    <w:name w:val="footer"/>
    <w:basedOn w:val="a"/>
    <w:link w:val="Char0"/>
    <w:uiPriority w:val="99"/>
    <w:rsid w:val="00C610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610C0"/>
    <w:rPr>
      <w:sz w:val="24"/>
      <w:szCs w:val="24"/>
    </w:rPr>
  </w:style>
  <w:style w:type="table" w:styleId="a6">
    <w:name w:val="Table Grid"/>
    <w:basedOn w:val="a1"/>
    <w:rsid w:val="00C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1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DB3A-E265-434D-89B1-270208E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 τη συνημμένη υπ΄ αριθμ</vt:lpstr>
    </vt:vector>
  </TitlesOfParts>
  <Company>ΥΠΟΥΡΓΕΙΟ ΟΙΚΟΝΟΜΙΚΩΝ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 τη συνημμένη υπ΄ αριθμ</dc:title>
  <dc:creator>ΝΟΜΙΚΟ ΣΥΜΒΟΥΛΙΟ ΚΡΑΤΟΥΣ</dc:creator>
  <cp:lastModifiedBy>knp-7</cp:lastModifiedBy>
  <cp:revision>4</cp:revision>
  <cp:lastPrinted>2018-05-03T08:04:00Z</cp:lastPrinted>
  <dcterms:created xsi:type="dcterms:W3CDTF">2023-04-27T08:27:00Z</dcterms:created>
  <dcterms:modified xsi:type="dcterms:W3CDTF">2023-04-27T11:08:00Z</dcterms:modified>
</cp:coreProperties>
</file>